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7608" w14:textId="5E6F2858" w:rsidR="00725CB9" w:rsidRPr="00563A41" w:rsidRDefault="00725CB9">
      <w:pPr>
        <w:rPr>
          <w:color w:val="000000" w:themeColor="text1"/>
        </w:rPr>
      </w:pPr>
      <w:bookmarkStart w:id="0" w:name="_GoBack"/>
      <w:bookmarkEnd w:id="0"/>
      <w:r w:rsidRPr="00563A41">
        <w:rPr>
          <w:rFonts w:hint="eastAsia"/>
          <w:color w:val="000000" w:themeColor="text1"/>
        </w:rPr>
        <w:t>様式第</w:t>
      </w:r>
      <w:r w:rsidR="006A1B40">
        <w:rPr>
          <w:rFonts w:hint="eastAsia"/>
          <w:color w:val="000000" w:themeColor="text1"/>
        </w:rPr>
        <w:t>１</w:t>
      </w:r>
      <w:r w:rsidRPr="00563A41">
        <w:rPr>
          <w:rFonts w:hint="eastAsia"/>
          <w:color w:val="000000" w:themeColor="text1"/>
        </w:rPr>
        <w:t>号</w:t>
      </w:r>
    </w:p>
    <w:p w14:paraId="0D27E6A1" w14:textId="77777777" w:rsidR="00725CB9" w:rsidRPr="00563A41" w:rsidRDefault="00725CB9">
      <w:pPr>
        <w:ind w:right="176"/>
        <w:rPr>
          <w:rFonts w:ascii="ＦＡ 明朝"/>
          <w:color w:val="000000" w:themeColor="text1"/>
        </w:rPr>
      </w:pPr>
    </w:p>
    <w:p w14:paraId="4EC75A2C" w14:textId="77777777" w:rsidR="00725CB9" w:rsidRPr="00563A41" w:rsidRDefault="00725CB9">
      <w:pPr>
        <w:ind w:right="176"/>
        <w:jc w:val="right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>番　　　号</w:t>
      </w:r>
    </w:p>
    <w:p w14:paraId="50DB1FDA" w14:textId="77777777" w:rsidR="00725CB9" w:rsidRPr="00563A41" w:rsidRDefault="00725CB9">
      <w:pPr>
        <w:ind w:right="176"/>
        <w:jc w:val="right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>年　月　日</w:t>
      </w:r>
    </w:p>
    <w:p w14:paraId="0161CE2F" w14:textId="77777777" w:rsidR="00725CB9" w:rsidRPr="00563A41" w:rsidRDefault="00725CB9">
      <w:pPr>
        <w:ind w:right="176"/>
        <w:rPr>
          <w:rFonts w:ascii="ＦＡ 明朝"/>
          <w:color w:val="000000" w:themeColor="text1"/>
        </w:rPr>
      </w:pPr>
    </w:p>
    <w:p w14:paraId="202F8857" w14:textId="31941E0B" w:rsidR="00725CB9" w:rsidRDefault="009C775E">
      <w:pPr>
        <w:ind w:left="202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>岩手県知事</w:t>
      </w:r>
      <w:r w:rsidR="00072A7C" w:rsidRPr="00563A41">
        <w:rPr>
          <w:rFonts w:ascii="ＦＡ 明朝" w:hint="eastAsia"/>
          <w:color w:val="000000" w:themeColor="text1"/>
        </w:rPr>
        <w:t xml:space="preserve">　　　　　　</w:t>
      </w:r>
      <w:r w:rsidRPr="00563A41">
        <w:rPr>
          <w:rFonts w:ascii="ＦＡ 明朝" w:hint="eastAsia"/>
          <w:color w:val="000000" w:themeColor="text1"/>
        </w:rPr>
        <w:t xml:space="preserve">　様</w:t>
      </w:r>
    </w:p>
    <w:p w14:paraId="27A4DB88" w14:textId="77777777" w:rsidR="00DE6592" w:rsidRPr="00563A41" w:rsidRDefault="00DE6592" w:rsidP="0031218E">
      <w:pPr>
        <w:rPr>
          <w:rFonts w:ascii="ＦＡ 明朝"/>
          <w:color w:val="000000" w:themeColor="text1"/>
        </w:rPr>
      </w:pPr>
    </w:p>
    <w:p w14:paraId="1B39E7E8" w14:textId="77777777" w:rsidR="00725CB9" w:rsidRPr="00563A41" w:rsidRDefault="00725CB9">
      <w:pPr>
        <w:ind w:left="202" w:firstLine="4530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>住　　　所</w:t>
      </w:r>
    </w:p>
    <w:p w14:paraId="1782756B" w14:textId="77777777" w:rsidR="00725CB9" w:rsidRPr="00563A41" w:rsidRDefault="00725CB9">
      <w:pPr>
        <w:ind w:left="202" w:firstLine="4530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>団　体　名</w:t>
      </w:r>
    </w:p>
    <w:p w14:paraId="02DF3DF3" w14:textId="49D0A17C" w:rsidR="00725CB9" w:rsidRPr="00563A41" w:rsidRDefault="00725CB9">
      <w:pPr>
        <w:ind w:left="202" w:firstLine="4530"/>
        <w:rPr>
          <w:rFonts w:ascii="ＦＡ 明朝"/>
          <w:color w:val="000000" w:themeColor="text1"/>
        </w:rPr>
      </w:pPr>
      <w:r w:rsidRPr="00563A41">
        <w:rPr>
          <w:rFonts w:ascii="ＦＡ 明朝" w:hint="eastAsia"/>
          <w:color w:val="000000" w:themeColor="text1"/>
        </w:rPr>
        <w:t xml:space="preserve">代表者氏名　　　　　　　　　　</w:t>
      </w:r>
    </w:p>
    <w:p w14:paraId="49584FF8" w14:textId="7DBAE2AE" w:rsidR="00072A7C" w:rsidRDefault="00072A7C" w:rsidP="00072A7C">
      <w:pPr>
        <w:pStyle w:val="a9"/>
        <w:jc w:val="both"/>
        <w:rPr>
          <w:color w:val="000000" w:themeColor="text1"/>
          <w:spacing w:val="5"/>
          <w:kern w:val="0"/>
        </w:rPr>
      </w:pPr>
    </w:p>
    <w:p w14:paraId="391FD9E2" w14:textId="77777777" w:rsidR="00EB0E4E" w:rsidRDefault="00EB0E4E" w:rsidP="00EB0E4E">
      <w:pPr>
        <w:pStyle w:val="a9"/>
        <w:jc w:val="both"/>
        <w:rPr>
          <w:szCs w:val="24"/>
        </w:rPr>
      </w:pPr>
    </w:p>
    <w:p w14:paraId="103D05A6" w14:textId="0F15322E" w:rsidR="00C87E34" w:rsidRDefault="00074CFF" w:rsidP="00EB0E4E">
      <w:pPr>
        <w:pStyle w:val="a9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/>
          <w:szCs w:val="24"/>
        </w:rPr>
        <w:t>令和５年度</w:t>
      </w:r>
      <w:r w:rsidR="00853201">
        <w:rPr>
          <w:rFonts w:hAnsi="ＭＳ 明朝" w:hint="eastAsia"/>
          <w:color w:val="000000"/>
          <w:szCs w:val="24"/>
        </w:rPr>
        <w:t>岩手県配合飼料価格</w:t>
      </w:r>
      <w:r w:rsidR="00F62652">
        <w:rPr>
          <w:rFonts w:hAnsi="ＭＳ 明朝" w:hint="eastAsia"/>
          <w:color w:val="000000"/>
          <w:szCs w:val="24"/>
        </w:rPr>
        <w:t>安定</w:t>
      </w:r>
      <w:r w:rsidR="00853201">
        <w:rPr>
          <w:rFonts w:hAnsi="ＭＳ 明朝" w:hint="eastAsia"/>
          <w:color w:val="000000"/>
          <w:szCs w:val="24"/>
        </w:rPr>
        <w:t>緊急</w:t>
      </w:r>
      <w:r w:rsidR="00F62652">
        <w:rPr>
          <w:rFonts w:hAnsi="ＭＳ 明朝" w:hint="eastAsia"/>
          <w:color w:val="000000"/>
          <w:szCs w:val="24"/>
        </w:rPr>
        <w:t>対策</w:t>
      </w:r>
      <w:r w:rsidR="00163170">
        <w:rPr>
          <w:rFonts w:hAnsi="ＭＳ 明朝" w:hint="eastAsia"/>
          <w:color w:val="000000"/>
          <w:szCs w:val="24"/>
        </w:rPr>
        <w:t>費</w:t>
      </w:r>
      <w:r w:rsidR="00D849CF" w:rsidRPr="00563A41">
        <w:rPr>
          <w:rFonts w:hAnsi="ＭＳ 明朝" w:hint="eastAsia"/>
          <w:color w:val="000000" w:themeColor="text1"/>
          <w:szCs w:val="24"/>
        </w:rPr>
        <w:t>実施計画</w:t>
      </w:r>
      <w:r w:rsidR="00072A7C" w:rsidRPr="00563A41">
        <w:rPr>
          <w:rFonts w:hAnsi="ＭＳ 明朝" w:hint="eastAsia"/>
          <w:color w:val="000000" w:themeColor="text1"/>
          <w:szCs w:val="24"/>
        </w:rPr>
        <w:t>（変更）承認申請</w:t>
      </w:r>
      <w:r w:rsidR="00C13167">
        <w:rPr>
          <w:rFonts w:hAnsi="ＭＳ 明朝" w:hint="eastAsia"/>
          <w:color w:val="000000" w:themeColor="text1"/>
          <w:szCs w:val="24"/>
        </w:rPr>
        <w:t>書</w:t>
      </w:r>
    </w:p>
    <w:p w14:paraId="7556E790" w14:textId="770B45B7" w:rsidR="0031218E" w:rsidRPr="00265BCC" w:rsidRDefault="00074CFF" w:rsidP="00265BCC">
      <w:pPr>
        <w:ind w:right="-2" w:firstLineChars="97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令和５年度</w:t>
      </w:r>
      <w:r w:rsidR="00853201">
        <w:rPr>
          <w:rFonts w:hint="eastAsia"/>
          <w:color w:val="000000" w:themeColor="text1"/>
        </w:rPr>
        <w:t>岩手県配合飼料価格</w:t>
      </w:r>
      <w:r w:rsidR="00F62652">
        <w:rPr>
          <w:rFonts w:hint="eastAsia"/>
          <w:color w:val="000000" w:themeColor="text1"/>
        </w:rPr>
        <w:t>安定</w:t>
      </w:r>
      <w:r w:rsidR="00853201">
        <w:rPr>
          <w:rFonts w:hint="eastAsia"/>
          <w:color w:val="000000" w:themeColor="text1"/>
        </w:rPr>
        <w:t>緊急</w:t>
      </w:r>
      <w:r w:rsidR="00F62652">
        <w:rPr>
          <w:rFonts w:hint="eastAsia"/>
          <w:color w:val="000000" w:themeColor="text1"/>
        </w:rPr>
        <w:t>対策</w:t>
      </w:r>
      <w:r w:rsidR="000C11EE">
        <w:rPr>
          <w:rFonts w:hint="eastAsia"/>
          <w:color w:val="000000" w:themeColor="text1"/>
        </w:rPr>
        <w:t>費</w:t>
      </w:r>
      <w:r w:rsidR="00072A7C" w:rsidRPr="00563A41">
        <w:rPr>
          <w:rFonts w:hint="eastAsia"/>
          <w:color w:val="000000" w:themeColor="text1"/>
        </w:rPr>
        <w:t>実施要領（</w:t>
      </w:r>
      <w:r w:rsidR="009332DA" w:rsidRPr="00563A41"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５</w:t>
      </w:r>
      <w:r w:rsidR="00072A7C" w:rsidRPr="00563A41">
        <w:rPr>
          <w:rFonts w:hint="eastAsia"/>
          <w:color w:val="000000" w:themeColor="text1"/>
        </w:rPr>
        <w:t>年</w:t>
      </w:r>
      <w:r w:rsidR="005B3938">
        <w:rPr>
          <w:rFonts w:hint="eastAsia"/>
          <w:color w:val="000000" w:themeColor="text1"/>
        </w:rPr>
        <w:t>８</w:t>
      </w:r>
      <w:r w:rsidR="00072A7C" w:rsidRPr="00563A41">
        <w:rPr>
          <w:rFonts w:hint="eastAsia"/>
          <w:color w:val="000000" w:themeColor="text1"/>
        </w:rPr>
        <w:t>月</w:t>
      </w:r>
      <w:r w:rsidR="005B3938">
        <w:rPr>
          <w:rFonts w:hint="eastAsia"/>
          <w:color w:val="000000" w:themeColor="text1"/>
        </w:rPr>
        <w:t>30</w:t>
      </w:r>
      <w:r w:rsidR="00072A7C" w:rsidRPr="00563A41">
        <w:rPr>
          <w:rFonts w:hint="eastAsia"/>
          <w:color w:val="000000" w:themeColor="text1"/>
        </w:rPr>
        <w:t>日付け畜第</w:t>
      </w:r>
      <w:r w:rsidR="005B3938">
        <w:rPr>
          <w:rFonts w:hint="eastAsia"/>
          <w:color w:val="000000" w:themeColor="text1"/>
        </w:rPr>
        <w:t>558</w:t>
      </w:r>
      <w:r w:rsidR="00072A7C" w:rsidRPr="00563A41">
        <w:rPr>
          <w:rFonts w:hint="eastAsia"/>
          <w:color w:val="000000" w:themeColor="text1"/>
        </w:rPr>
        <w:t>号）</w:t>
      </w:r>
      <w:r w:rsidR="00725CB9" w:rsidRPr="00563A41">
        <w:rPr>
          <w:rFonts w:ascii="ＦＡ 明朝" w:hint="eastAsia"/>
          <w:color w:val="000000" w:themeColor="text1"/>
        </w:rPr>
        <w:t>第</w:t>
      </w:r>
      <w:r w:rsidR="003F2C60">
        <w:rPr>
          <w:rFonts w:ascii="ＦＡ 明朝" w:hint="eastAsia"/>
          <w:color w:val="000000" w:themeColor="text1"/>
        </w:rPr>
        <w:t>４</w:t>
      </w:r>
      <w:r w:rsidR="00072A7C" w:rsidRPr="00563A41">
        <w:rPr>
          <w:rFonts w:ascii="ＦＡ 明朝" w:hint="eastAsia"/>
          <w:color w:val="000000" w:themeColor="text1"/>
        </w:rPr>
        <w:t>に基づき</w:t>
      </w:r>
      <w:r w:rsidR="00AB0FF7" w:rsidRPr="00563A41">
        <w:rPr>
          <w:rFonts w:ascii="ＦＡ 明朝" w:hint="eastAsia"/>
          <w:color w:val="000000" w:themeColor="text1"/>
        </w:rPr>
        <w:t>、関係書類を添えて（変更）</w:t>
      </w:r>
      <w:r w:rsidR="00072A7C" w:rsidRPr="00563A41">
        <w:rPr>
          <w:rFonts w:ascii="ＦＡ 明朝" w:hint="eastAsia"/>
          <w:color w:val="000000" w:themeColor="text1"/>
        </w:rPr>
        <w:t>申請</w:t>
      </w:r>
      <w:r w:rsidR="005F4FCA" w:rsidRPr="00563A41">
        <w:rPr>
          <w:rFonts w:ascii="ＦＡ 明朝" w:hint="eastAsia"/>
          <w:color w:val="000000" w:themeColor="text1"/>
        </w:rPr>
        <w:t>する</w:t>
      </w:r>
      <w:r w:rsidR="00AB0FF7" w:rsidRPr="00563A41">
        <w:rPr>
          <w:rFonts w:ascii="ＦＡ 明朝" w:hint="eastAsia"/>
          <w:color w:val="000000" w:themeColor="text1"/>
        </w:rPr>
        <w:t>。</w:t>
      </w:r>
    </w:p>
    <w:p w14:paraId="4168ED5C" w14:textId="77777777" w:rsidR="00566F22" w:rsidRDefault="00566F22" w:rsidP="00031A3B">
      <w:pPr>
        <w:pStyle w:val="a5"/>
        <w:wordWrap/>
        <w:autoSpaceDE/>
        <w:autoSpaceDN/>
        <w:adjustRightInd/>
        <w:spacing w:line="240" w:lineRule="auto"/>
        <w:ind w:left="220" w:hanging="220"/>
        <w:rPr>
          <w:rFonts w:ascii="ＦＡ 明朝" w:hAnsi="Century"/>
          <w:color w:val="000000" w:themeColor="text1"/>
          <w:spacing w:val="0"/>
          <w:kern w:val="2"/>
        </w:rPr>
        <w:sectPr w:rsidR="00566F22" w:rsidSect="005F4FCA">
          <w:pgSz w:w="11906" w:h="16838" w:code="9"/>
          <w:pgMar w:top="1418" w:right="1418" w:bottom="1276" w:left="1418" w:header="0" w:footer="0" w:gutter="0"/>
          <w:cols w:space="425"/>
          <w:docGrid w:type="linesAndChars" w:linePitch="333" w:charSpace="-2714"/>
        </w:sectPr>
      </w:pPr>
    </w:p>
    <w:p w14:paraId="7CAEA446" w14:textId="2EE22970" w:rsidR="00566F22" w:rsidRPr="00385F5B" w:rsidRDefault="00566F22" w:rsidP="00566F22">
      <w:pPr>
        <w:pStyle w:val="af"/>
        <w:wordWrap/>
        <w:spacing w:line="240" w:lineRule="auto"/>
        <w:rPr>
          <w:rFonts w:ascii="ＭＳ 明朝" w:hAnsi="ＭＳ 明朝"/>
          <w:color w:val="000000"/>
          <w:spacing w:val="0"/>
          <w:sz w:val="24"/>
          <w:szCs w:val="24"/>
        </w:rPr>
      </w:pPr>
      <w:r w:rsidRPr="00385F5B">
        <w:rPr>
          <w:rFonts w:ascii="ＭＳ 明朝" w:hAnsi="ＭＳ 明朝" w:hint="eastAsia"/>
          <w:color w:val="000000"/>
          <w:spacing w:val="0"/>
          <w:sz w:val="24"/>
          <w:szCs w:val="24"/>
        </w:rPr>
        <w:lastRenderedPageBreak/>
        <w:t>様式第２号</w:t>
      </w:r>
    </w:p>
    <w:p w14:paraId="52E11A06" w14:textId="77777777" w:rsidR="00566F22" w:rsidRPr="00385F5B" w:rsidRDefault="00566F22" w:rsidP="00566F22">
      <w:pPr>
        <w:pStyle w:val="af"/>
        <w:wordWrap/>
        <w:spacing w:line="240" w:lineRule="auto"/>
        <w:ind w:right="960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20B0371E" w14:textId="0DBBA427" w:rsidR="00566F22" w:rsidRPr="00385F5B" w:rsidRDefault="00074CFF" w:rsidP="00CB7BFA">
      <w:pPr>
        <w:pStyle w:val="af"/>
        <w:wordWrap/>
        <w:spacing w:line="240" w:lineRule="auto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令和５年度</w:t>
      </w:r>
      <w:r w:rsidR="00460EA4">
        <w:rPr>
          <w:rFonts w:ascii="ＭＳ 明朝" w:hAnsi="ＭＳ 明朝" w:hint="eastAsia"/>
          <w:color w:val="000000"/>
          <w:spacing w:val="0"/>
          <w:sz w:val="24"/>
          <w:szCs w:val="24"/>
        </w:rPr>
        <w:t>岩手県配合飼料価格</w:t>
      </w:r>
      <w:r w:rsidR="00F62652">
        <w:rPr>
          <w:rFonts w:ascii="ＭＳ 明朝" w:hAnsi="ＭＳ 明朝" w:hint="eastAsia"/>
          <w:color w:val="000000"/>
          <w:spacing w:val="0"/>
          <w:sz w:val="24"/>
          <w:szCs w:val="24"/>
        </w:rPr>
        <w:t>安定</w:t>
      </w:r>
      <w:r w:rsidR="00460EA4">
        <w:rPr>
          <w:rFonts w:ascii="ＭＳ 明朝" w:hAnsi="ＭＳ 明朝" w:hint="eastAsia"/>
          <w:color w:val="000000"/>
          <w:spacing w:val="0"/>
          <w:sz w:val="24"/>
          <w:szCs w:val="24"/>
        </w:rPr>
        <w:t>緊急</w:t>
      </w:r>
      <w:r w:rsidR="00F62652">
        <w:rPr>
          <w:rFonts w:ascii="ＭＳ 明朝" w:hAnsi="ＭＳ 明朝" w:hint="eastAsia"/>
          <w:color w:val="000000"/>
          <w:spacing w:val="0"/>
          <w:sz w:val="24"/>
          <w:szCs w:val="24"/>
        </w:rPr>
        <w:t>対策</w:t>
      </w:r>
      <w:r w:rsidR="00FC4874">
        <w:rPr>
          <w:rFonts w:ascii="ＭＳ 明朝" w:hAnsi="ＭＳ 明朝" w:hint="eastAsia"/>
          <w:color w:val="000000"/>
          <w:spacing w:val="0"/>
          <w:sz w:val="24"/>
          <w:szCs w:val="24"/>
        </w:rPr>
        <w:t>費</w:t>
      </w:r>
      <w:r w:rsidR="00566F22">
        <w:rPr>
          <w:rFonts w:ascii="ＭＳ 明朝" w:hAnsi="ＭＳ 明朝" w:hint="eastAsia"/>
          <w:color w:val="000000"/>
          <w:spacing w:val="0"/>
          <w:sz w:val="24"/>
          <w:szCs w:val="24"/>
        </w:rPr>
        <w:t>実施</w:t>
      </w:r>
      <w:r w:rsidR="00566F22" w:rsidRPr="00566F22">
        <w:rPr>
          <w:rFonts w:ascii="ＭＳ 明朝" w:hAnsi="ＭＳ 明朝" w:hint="eastAsia"/>
          <w:color w:val="000000"/>
          <w:spacing w:val="0"/>
          <w:sz w:val="24"/>
          <w:szCs w:val="24"/>
        </w:rPr>
        <w:t>計画書</w:t>
      </w:r>
    </w:p>
    <w:p w14:paraId="32265CDF" w14:textId="23740E72" w:rsidR="00566F22" w:rsidRPr="00FC4874" w:rsidRDefault="00566F22" w:rsidP="00566F22">
      <w:pPr>
        <w:pStyle w:val="af"/>
        <w:wordWrap/>
        <w:spacing w:line="240" w:lineRule="auto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3359E0A" w14:textId="28C78969" w:rsidR="001B5DEB" w:rsidRDefault="001B5DEB" w:rsidP="001B5DEB">
      <w:pPr>
        <w:pStyle w:val="af"/>
        <w:wordWrap/>
        <w:spacing w:line="240" w:lineRule="auto"/>
        <w:rPr>
          <w:rFonts w:ascii="ＭＳ 明朝" w:hAnsi="ＭＳ 明朝"/>
          <w:color w:val="000000"/>
          <w:spacing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877"/>
        <w:gridCol w:w="1877"/>
        <w:gridCol w:w="1632"/>
        <w:gridCol w:w="5670"/>
      </w:tblGrid>
      <w:tr w:rsidR="00460EA4" w14:paraId="0111941C" w14:textId="77777777" w:rsidTr="00460EA4">
        <w:trPr>
          <w:trHeight w:val="333"/>
        </w:trPr>
        <w:tc>
          <w:tcPr>
            <w:tcW w:w="3686" w:type="dxa"/>
            <w:vMerge w:val="restart"/>
            <w:vAlign w:val="center"/>
          </w:tcPr>
          <w:p w14:paraId="1AFCDB0C" w14:textId="3AF708E2" w:rsidR="00460EA4" w:rsidRDefault="00460EA4" w:rsidP="00CC721A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項</w:t>
            </w:r>
            <w:r w:rsidR="00FC4874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目</w:t>
            </w:r>
          </w:p>
        </w:tc>
        <w:tc>
          <w:tcPr>
            <w:tcW w:w="1877" w:type="dxa"/>
            <w:vMerge w:val="restart"/>
            <w:vAlign w:val="center"/>
          </w:tcPr>
          <w:p w14:paraId="716C2709" w14:textId="4C680B94" w:rsidR="00460EA4" w:rsidRDefault="00BE4953" w:rsidP="0085320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対象</w:t>
            </w:r>
            <w:r w:rsidR="00460EA4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数量</w:t>
            </w:r>
          </w:p>
        </w:tc>
        <w:tc>
          <w:tcPr>
            <w:tcW w:w="1877" w:type="dxa"/>
            <w:vMerge w:val="restart"/>
            <w:vAlign w:val="center"/>
          </w:tcPr>
          <w:p w14:paraId="5D226FA4" w14:textId="79408339" w:rsidR="00460EA4" w:rsidRDefault="00460EA4" w:rsidP="00CC721A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単</w:t>
            </w:r>
            <w:r w:rsidR="00FC4874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価</w:t>
            </w:r>
          </w:p>
        </w:tc>
        <w:tc>
          <w:tcPr>
            <w:tcW w:w="1632" w:type="dxa"/>
            <w:vMerge w:val="restart"/>
            <w:vAlign w:val="center"/>
          </w:tcPr>
          <w:p w14:paraId="0D21CBA9" w14:textId="77777777" w:rsidR="00460EA4" w:rsidRDefault="00460EA4" w:rsidP="00CC721A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事業費</w:t>
            </w:r>
          </w:p>
        </w:tc>
        <w:tc>
          <w:tcPr>
            <w:tcW w:w="5670" w:type="dxa"/>
            <w:vMerge w:val="restart"/>
            <w:vAlign w:val="center"/>
          </w:tcPr>
          <w:p w14:paraId="547AAB7C" w14:textId="51D1D0B5" w:rsidR="00460EA4" w:rsidRDefault="00460EA4" w:rsidP="00CC721A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備</w:t>
            </w:r>
            <w:r w:rsidR="00FC4874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考</w:t>
            </w:r>
          </w:p>
        </w:tc>
      </w:tr>
      <w:tr w:rsidR="00460EA4" w14:paraId="4BCD4FA5" w14:textId="77777777" w:rsidTr="00460EA4">
        <w:trPr>
          <w:trHeight w:val="333"/>
        </w:trPr>
        <w:tc>
          <w:tcPr>
            <w:tcW w:w="3686" w:type="dxa"/>
            <w:vMerge/>
            <w:vAlign w:val="center"/>
          </w:tcPr>
          <w:p w14:paraId="1A6BA468" w14:textId="77777777" w:rsidR="00460EA4" w:rsidRDefault="00460EA4" w:rsidP="00CC721A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2E8EE008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3A35655E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14:paraId="2D7E89CC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E5346BB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460EA4" w14:paraId="667C6CAE" w14:textId="77777777" w:rsidTr="00460EA4">
        <w:trPr>
          <w:trHeight w:val="853"/>
        </w:trPr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14:paraId="1E75535F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160C229B" w14:textId="5E8EA7AC" w:rsidR="00460EA4" w:rsidRDefault="00F62652" w:rsidP="0085320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事業費</w:t>
            </w:r>
          </w:p>
        </w:tc>
        <w:tc>
          <w:tcPr>
            <w:tcW w:w="1877" w:type="dxa"/>
            <w:tcBorders>
              <w:bottom w:val="dashed" w:sz="4" w:space="0" w:color="auto"/>
            </w:tcBorders>
            <w:vAlign w:val="center"/>
          </w:tcPr>
          <w:p w14:paraId="6A984589" w14:textId="3A67BE79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ｔ</w:t>
            </w:r>
          </w:p>
          <w:p w14:paraId="6EB07F92" w14:textId="77777777" w:rsidR="00460EA4" w:rsidRPr="007C4582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41AE5F9" w14:textId="2EC839AC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円／ｔ</w:t>
            </w:r>
          </w:p>
          <w:p w14:paraId="16F54485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5A526B98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円</w:t>
            </w:r>
          </w:p>
          <w:p w14:paraId="26F698C9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229FC605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460EA4" w:rsidRPr="00460EA4" w14:paraId="160CCA69" w14:textId="77777777" w:rsidTr="00460EA4">
        <w:trPr>
          <w:trHeight w:val="5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B13B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事務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4DA88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F7072C9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7F091FE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1972" w14:textId="2C2B1A83" w:rsidR="00460EA4" w:rsidRDefault="00460EA4" w:rsidP="00460EA4">
            <w:pPr>
              <w:pStyle w:val="af"/>
              <w:spacing w:line="240" w:lineRule="auto"/>
              <w:ind w:right="1072" w:firstLineChars="300" w:firstLine="804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戸×900円≧　　　円</w:t>
            </w:r>
          </w:p>
        </w:tc>
      </w:tr>
      <w:tr w:rsidR="00460EA4" w14:paraId="2D59BA09" w14:textId="77777777" w:rsidTr="00460EA4">
        <w:trPr>
          <w:trHeight w:val="554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3BDE721" w14:textId="77777777" w:rsidR="00460EA4" w:rsidRDefault="00460EA4" w:rsidP="00CC721A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275898D2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CEB787C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4079F41E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4DEAB2D" w14:textId="77777777" w:rsidR="00460EA4" w:rsidRDefault="00460EA4" w:rsidP="00CC721A">
            <w:pPr>
              <w:pStyle w:val="af"/>
              <w:spacing w:line="240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993973F" w14:textId="62A077AB" w:rsidR="00DE6592" w:rsidRDefault="00462F9E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F32A3B"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EF4963" w:rsidRPr="00F32A3B">
        <w:rPr>
          <w:rFonts w:ascii="ＭＳ 明朝" w:hAnsi="ＭＳ 明朝" w:hint="eastAsia"/>
          <w:spacing w:val="0"/>
          <w:sz w:val="24"/>
          <w:szCs w:val="24"/>
        </w:rPr>
        <w:t>事業対象者</w:t>
      </w:r>
      <w:r w:rsidRPr="00F32A3B">
        <w:rPr>
          <w:rFonts w:ascii="ＭＳ 明朝" w:hAnsi="ＭＳ 明朝" w:hint="eastAsia"/>
          <w:spacing w:val="0"/>
          <w:sz w:val="24"/>
          <w:szCs w:val="24"/>
        </w:rPr>
        <w:t>一覧を添付すること（任意様式）。</w:t>
      </w:r>
    </w:p>
    <w:p w14:paraId="411BCC0A" w14:textId="626F6B34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770A658" w14:textId="67AA72DB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1052330" w14:textId="0D23A3EF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2B54C3D8" w14:textId="6DE9FBE6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4719CDE" w14:textId="559BC34B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539FFB7F" w14:textId="3B801C84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3CD2C494" w14:textId="7CCC2652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3EE71FB6" w14:textId="43B84FC6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0D943C9" w14:textId="7A0A3C39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5B55E79" w14:textId="49F64D41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08FE95DA" w14:textId="29C77A81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4B36414" w14:textId="51133C77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A037BF7" w14:textId="22B7B1A9" w:rsidR="00EB0BF4" w:rsidRDefault="00EB0BF4" w:rsidP="00CB7BFA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5B6F997" w14:textId="2791E342" w:rsidR="00EB0BF4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22C826CE" w14:textId="73857FC7" w:rsidR="00EB0BF4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5220C3C0" w14:textId="77777777" w:rsidR="00EB0BF4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EB0BF4" w:rsidSect="00566F22">
          <w:pgSz w:w="16838" w:h="11906" w:orient="landscape" w:code="9"/>
          <w:pgMar w:top="964" w:right="907" w:bottom="851" w:left="907" w:header="0" w:footer="0" w:gutter="0"/>
          <w:cols w:space="425"/>
          <w:docGrid w:type="lines" w:linePitch="333" w:charSpace="-2714"/>
        </w:sectPr>
      </w:pPr>
    </w:p>
    <w:p w14:paraId="51CE1688" w14:textId="54302601" w:rsidR="00EB0BF4" w:rsidRPr="003355F9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3355F9">
        <w:rPr>
          <w:rFonts w:ascii="ＭＳ 明朝" w:hAnsi="ＭＳ 明朝" w:hint="eastAsia"/>
          <w:spacing w:val="0"/>
          <w:sz w:val="24"/>
          <w:szCs w:val="24"/>
        </w:rPr>
        <w:lastRenderedPageBreak/>
        <w:t>様式第３号</w:t>
      </w:r>
    </w:p>
    <w:p w14:paraId="03CE6759" w14:textId="77777777" w:rsidR="008C5569" w:rsidRPr="003355F9" w:rsidRDefault="008C5569" w:rsidP="008C5569">
      <w:pPr>
        <w:ind w:right="176"/>
        <w:jc w:val="right"/>
        <w:rPr>
          <w:rFonts w:ascii="ＦＡ 明朝"/>
        </w:rPr>
      </w:pPr>
      <w:r w:rsidRPr="003355F9">
        <w:rPr>
          <w:rFonts w:ascii="ＦＡ 明朝" w:hint="eastAsia"/>
        </w:rPr>
        <w:t>番　　　号</w:t>
      </w:r>
    </w:p>
    <w:p w14:paraId="205F8286" w14:textId="77777777" w:rsidR="008C5569" w:rsidRPr="003355F9" w:rsidRDefault="008C5569" w:rsidP="008C5569">
      <w:pPr>
        <w:ind w:right="176"/>
        <w:jc w:val="right"/>
        <w:rPr>
          <w:rFonts w:ascii="ＦＡ 明朝"/>
        </w:rPr>
      </w:pPr>
      <w:r w:rsidRPr="003355F9">
        <w:rPr>
          <w:rFonts w:ascii="ＦＡ 明朝" w:hint="eastAsia"/>
        </w:rPr>
        <w:t>年　月　日</w:t>
      </w:r>
    </w:p>
    <w:p w14:paraId="0B1F0335" w14:textId="77777777" w:rsidR="008C5569" w:rsidRPr="003355F9" w:rsidRDefault="008C5569" w:rsidP="008C5569">
      <w:pPr>
        <w:ind w:right="176"/>
        <w:rPr>
          <w:rFonts w:ascii="ＦＡ 明朝"/>
        </w:rPr>
      </w:pPr>
    </w:p>
    <w:p w14:paraId="3FCAC865" w14:textId="77777777" w:rsidR="008C5569" w:rsidRPr="003355F9" w:rsidRDefault="008C5569" w:rsidP="008C5569">
      <w:pPr>
        <w:ind w:left="202"/>
        <w:rPr>
          <w:rFonts w:ascii="ＦＡ 明朝"/>
        </w:rPr>
      </w:pPr>
      <w:r w:rsidRPr="003355F9">
        <w:rPr>
          <w:rFonts w:ascii="ＦＡ 明朝" w:hint="eastAsia"/>
        </w:rPr>
        <w:t>岩手県知事　　　　　　　様</w:t>
      </w:r>
    </w:p>
    <w:p w14:paraId="617690BF" w14:textId="77777777" w:rsidR="008C5569" w:rsidRPr="003355F9" w:rsidRDefault="008C5569" w:rsidP="008C5569">
      <w:pPr>
        <w:rPr>
          <w:rFonts w:ascii="ＦＡ 明朝"/>
        </w:rPr>
      </w:pPr>
    </w:p>
    <w:p w14:paraId="1C9BE939" w14:textId="77777777" w:rsidR="008C5569" w:rsidRPr="003355F9" w:rsidRDefault="008C5569" w:rsidP="008C5569">
      <w:pPr>
        <w:ind w:left="202" w:firstLine="4530"/>
        <w:rPr>
          <w:rFonts w:ascii="ＦＡ 明朝"/>
        </w:rPr>
      </w:pPr>
      <w:r w:rsidRPr="003355F9">
        <w:rPr>
          <w:rFonts w:ascii="ＦＡ 明朝" w:hint="eastAsia"/>
        </w:rPr>
        <w:t>住　　　所</w:t>
      </w:r>
    </w:p>
    <w:p w14:paraId="244EF086" w14:textId="77777777" w:rsidR="008C5569" w:rsidRPr="003355F9" w:rsidRDefault="008C5569" w:rsidP="008C5569">
      <w:pPr>
        <w:ind w:left="202" w:firstLine="4530"/>
        <w:rPr>
          <w:rFonts w:ascii="ＦＡ 明朝"/>
        </w:rPr>
      </w:pPr>
      <w:r w:rsidRPr="003355F9">
        <w:rPr>
          <w:rFonts w:ascii="ＦＡ 明朝" w:hint="eastAsia"/>
        </w:rPr>
        <w:t>団　体　名</w:t>
      </w:r>
    </w:p>
    <w:p w14:paraId="036DFCBB" w14:textId="77777777" w:rsidR="008C5569" w:rsidRPr="003355F9" w:rsidRDefault="008C5569" w:rsidP="008C5569">
      <w:pPr>
        <w:ind w:left="202" w:firstLine="4530"/>
        <w:rPr>
          <w:rFonts w:ascii="ＦＡ 明朝"/>
        </w:rPr>
      </w:pPr>
      <w:r w:rsidRPr="003355F9">
        <w:rPr>
          <w:rFonts w:ascii="ＦＡ 明朝" w:hint="eastAsia"/>
        </w:rPr>
        <w:t xml:space="preserve">代表者氏名　　　　　　　　　　</w:t>
      </w:r>
    </w:p>
    <w:p w14:paraId="6383F86A" w14:textId="1C8FC261" w:rsidR="00EB0BF4" w:rsidRPr="003355F9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4AFAF2C" w14:textId="77777777" w:rsidR="008C5569" w:rsidRPr="003355F9" w:rsidRDefault="008C5569" w:rsidP="008C5569"/>
    <w:p w14:paraId="22E00161" w14:textId="77777777" w:rsidR="008C5569" w:rsidRPr="003355F9" w:rsidRDefault="008C5569" w:rsidP="008C5569"/>
    <w:p w14:paraId="06A1AA47" w14:textId="1EA42C93" w:rsidR="008C5569" w:rsidRPr="003355F9" w:rsidRDefault="00074CFF" w:rsidP="008C5569">
      <w:pPr>
        <w:jc w:val="center"/>
      </w:pPr>
      <w:r>
        <w:rPr>
          <w:rFonts w:hint="eastAsia"/>
        </w:rPr>
        <w:t>令和５年度</w:t>
      </w:r>
      <w:r w:rsidR="00674E80" w:rsidRPr="003355F9">
        <w:rPr>
          <w:rFonts w:hint="eastAsia"/>
        </w:rPr>
        <w:t>岩手県</w:t>
      </w:r>
      <w:r w:rsidR="008C5569" w:rsidRPr="003355F9">
        <w:rPr>
          <w:rFonts w:hint="eastAsia"/>
        </w:rPr>
        <w:t>配合飼料価格安定緊急対策費交付</w:t>
      </w:r>
      <w:r w:rsidR="003B6FFA" w:rsidRPr="003355F9">
        <w:rPr>
          <w:rFonts w:hint="eastAsia"/>
        </w:rPr>
        <w:t>決定</w:t>
      </w:r>
      <w:r w:rsidR="008C5569" w:rsidRPr="003355F9">
        <w:rPr>
          <w:rFonts w:hint="eastAsia"/>
        </w:rPr>
        <w:t>前着手届</w:t>
      </w:r>
    </w:p>
    <w:p w14:paraId="4E84C265" w14:textId="5821AA22" w:rsidR="008C5569" w:rsidRPr="003355F9" w:rsidRDefault="00674E80" w:rsidP="008C5569">
      <w:r w:rsidRPr="003355F9">
        <w:rPr>
          <w:rFonts w:hint="eastAsia"/>
        </w:rPr>
        <w:t xml:space="preserve">　</w:t>
      </w:r>
      <w:r w:rsidR="008B1A35" w:rsidRPr="003355F9">
        <w:rPr>
          <w:rFonts w:hint="eastAsia"/>
        </w:rPr>
        <w:t>令和　年　月　日付け　第　号で承認された</w:t>
      </w:r>
      <w:r w:rsidR="00074CFF">
        <w:rPr>
          <w:rFonts w:hint="eastAsia"/>
        </w:rPr>
        <w:t>令和５年度</w:t>
      </w:r>
      <w:r w:rsidRPr="003355F9">
        <w:rPr>
          <w:rFonts w:hint="eastAsia"/>
        </w:rPr>
        <w:t>岩手県配合飼料価格安定緊急対策費実施</w:t>
      </w:r>
      <w:r w:rsidR="008B1A35" w:rsidRPr="003355F9">
        <w:rPr>
          <w:rFonts w:hint="eastAsia"/>
        </w:rPr>
        <w:t>計画に基づき</w:t>
      </w:r>
      <w:r w:rsidR="008C5569" w:rsidRPr="003355F9">
        <w:rPr>
          <w:rFonts w:hint="eastAsia"/>
        </w:rPr>
        <w:t>、別記条件を了承の</w:t>
      </w:r>
      <w:r w:rsidR="008B1A35" w:rsidRPr="003355F9">
        <w:rPr>
          <w:rFonts w:hint="eastAsia"/>
        </w:rPr>
        <w:t>うえ</w:t>
      </w:r>
      <w:r w:rsidRPr="003355F9">
        <w:rPr>
          <w:rFonts w:hint="eastAsia"/>
        </w:rPr>
        <w:t>補助</w:t>
      </w:r>
      <w:r w:rsidR="008C5569" w:rsidRPr="003355F9">
        <w:rPr>
          <w:rFonts w:hint="eastAsia"/>
        </w:rPr>
        <w:t>金交付</w:t>
      </w:r>
      <w:r w:rsidR="003B6FFA" w:rsidRPr="003355F9">
        <w:rPr>
          <w:rFonts w:hint="eastAsia"/>
        </w:rPr>
        <w:t>決定</w:t>
      </w:r>
      <w:r w:rsidR="008C5569" w:rsidRPr="003355F9">
        <w:rPr>
          <w:rFonts w:hint="eastAsia"/>
        </w:rPr>
        <w:t>前に着手したいので、届出します。</w:t>
      </w:r>
    </w:p>
    <w:p w14:paraId="562270FD" w14:textId="77777777" w:rsidR="008C5569" w:rsidRPr="003355F9" w:rsidRDefault="008C5569" w:rsidP="008C5569"/>
    <w:p w14:paraId="025571A8" w14:textId="77777777" w:rsidR="008C5569" w:rsidRPr="003355F9" w:rsidRDefault="008C5569" w:rsidP="008C5569">
      <w:pPr>
        <w:pStyle w:val="a9"/>
      </w:pPr>
      <w:r w:rsidRPr="003355F9">
        <w:rPr>
          <w:rFonts w:hint="eastAsia"/>
        </w:rPr>
        <w:t>記</w:t>
      </w:r>
    </w:p>
    <w:p w14:paraId="22F5E20C" w14:textId="77777777" w:rsidR="008C5569" w:rsidRPr="003355F9" w:rsidRDefault="008C5569" w:rsidP="008C5569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94"/>
      </w:tblGrid>
      <w:tr w:rsidR="003355F9" w:rsidRPr="003355F9" w14:paraId="0A389347" w14:textId="77777777" w:rsidTr="003355F9">
        <w:trPr>
          <w:trHeight w:val="436"/>
        </w:trPr>
        <w:tc>
          <w:tcPr>
            <w:tcW w:w="2204" w:type="dxa"/>
            <w:shd w:val="clear" w:color="auto" w:fill="auto"/>
            <w:vAlign w:val="center"/>
          </w:tcPr>
          <w:p w14:paraId="73187C36" w14:textId="17DCF10F" w:rsidR="0012371F" w:rsidRPr="003355F9" w:rsidRDefault="0012371F" w:rsidP="00830BC6">
            <w:pPr>
              <w:jc w:val="distribute"/>
            </w:pPr>
            <w:r w:rsidRPr="003355F9">
              <w:rPr>
                <w:rFonts w:hint="eastAsia"/>
              </w:rPr>
              <w:t>事業量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0D622BD7" w14:textId="77777777" w:rsidR="0012371F" w:rsidRPr="003355F9" w:rsidRDefault="0012371F" w:rsidP="00EE25EE"/>
        </w:tc>
      </w:tr>
      <w:tr w:rsidR="003355F9" w:rsidRPr="003355F9" w14:paraId="126E0A28" w14:textId="77777777" w:rsidTr="003355F9">
        <w:trPr>
          <w:trHeight w:val="436"/>
        </w:trPr>
        <w:tc>
          <w:tcPr>
            <w:tcW w:w="2204" w:type="dxa"/>
            <w:shd w:val="clear" w:color="auto" w:fill="auto"/>
            <w:vAlign w:val="center"/>
          </w:tcPr>
          <w:p w14:paraId="405B9B13" w14:textId="2FAA12AA" w:rsidR="008C5569" w:rsidRPr="003355F9" w:rsidRDefault="008C5569" w:rsidP="00830BC6">
            <w:pPr>
              <w:jc w:val="distribute"/>
            </w:pPr>
            <w:r w:rsidRPr="003355F9">
              <w:rPr>
                <w:rFonts w:hint="eastAsia"/>
              </w:rPr>
              <w:t>事業費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15590052" w14:textId="20314994" w:rsidR="008C5569" w:rsidRPr="003355F9" w:rsidRDefault="008C5569" w:rsidP="00EE25EE">
            <w:r w:rsidRPr="003355F9">
              <w:rPr>
                <w:rFonts w:hint="eastAsia"/>
              </w:rPr>
              <w:t xml:space="preserve">　　　　　　　　　　　　　　</w:t>
            </w:r>
            <w:r w:rsidR="00EE25EE" w:rsidRPr="003355F9">
              <w:rPr>
                <w:rFonts w:hint="eastAsia"/>
              </w:rPr>
              <w:t xml:space="preserve">　　　　　　　　</w:t>
            </w:r>
            <w:r w:rsidRPr="003355F9">
              <w:rPr>
                <w:rFonts w:hint="eastAsia"/>
              </w:rPr>
              <w:t>円</w:t>
            </w:r>
          </w:p>
        </w:tc>
      </w:tr>
      <w:tr w:rsidR="003355F9" w:rsidRPr="003355F9" w14:paraId="468230CE" w14:textId="77777777" w:rsidTr="003355F9">
        <w:trPr>
          <w:trHeight w:val="436"/>
        </w:trPr>
        <w:tc>
          <w:tcPr>
            <w:tcW w:w="2204" w:type="dxa"/>
            <w:shd w:val="clear" w:color="auto" w:fill="auto"/>
            <w:vAlign w:val="center"/>
          </w:tcPr>
          <w:p w14:paraId="22885522" w14:textId="272B2EC5" w:rsidR="008C5569" w:rsidRPr="003355F9" w:rsidRDefault="00674E80" w:rsidP="001A1D6E">
            <w:pPr>
              <w:jc w:val="distribute"/>
            </w:pPr>
            <w:r w:rsidRPr="003355F9">
              <w:rPr>
                <w:rFonts w:hint="eastAsia"/>
              </w:rPr>
              <w:t>着手</w:t>
            </w:r>
            <w:r w:rsidR="008C5569" w:rsidRPr="003355F9">
              <w:rPr>
                <w:rFonts w:hint="eastAsia"/>
              </w:rPr>
              <w:t>予定年月日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6336C075" w14:textId="77777777" w:rsidR="008C5569" w:rsidRPr="003355F9" w:rsidRDefault="008C5569" w:rsidP="001A1D6E"/>
        </w:tc>
      </w:tr>
      <w:tr w:rsidR="003355F9" w:rsidRPr="003355F9" w14:paraId="4C9D1E74" w14:textId="77777777" w:rsidTr="003355F9">
        <w:trPr>
          <w:trHeight w:val="436"/>
        </w:trPr>
        <w:tc>
          <w:tcPr>
            <w:tcW w:w="2204" w:type="dxa"/>
            <w:shd w:val="clear" w:color="auto" w:fill="auto"/>
            <w:vAlign w:val="center"/>
          </w:tcPr>
          <w:p w14:paraId="0B9722AF" w14:textId="77777777" w:rsidR="008C5569" w:rsidRPr="003355F9" w:rsidRDefault="008C5569" w:rsidP="001A1D6E">
            <w:pPr>
              <w:jc w:val="distribute"/>
            </w:pPr>
            <w:r w:rsidRPr="003355F9">
              <w:rPr>
                <w:rFonts w:hint="eastAsia"/>
              </w:rPr>
              <w:t>完了予定年月日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401A50DE" w14:textId="77777777" w:rsidR="008C5569" w:rsidRPr="003355F9" w:rsidRDefault="008C5569" w:rsidP="001A1D6E"/>
        </w:tc>
      </w:tr>
      <w:tr w:rsidR="003355F9" w:rsidRPr="003355F9" w14:paraId="260784EF" w14:textId="77777777" w:rsidTr="003355F9">
        <w:trPr>
          <w:trHeight w:val="1411"/>
        </w:trPr>
        <w:tc>
          <w:tcPr>
            <w:tcW w:w="2204" w:type="dxa"/>
            <w:shd w:val="clear" w:color="auto" w:fill="auto"/>
            <w:vAlign w:val="center"/>
          </w:tcPr>
          <w:p w14:paraId="79F6D16A" w14:textId="3DFBA04B" w:rsidR="008C5569" w:rsidRPr="003355F9" w:rsidRDefault="004C3988" w:rsidP="00EE25EE">
            <w:pPr>
              <w:jc w:val="left"/>
            </w:pPr>
            <w:r w:rsidRPr="003355F9">
              <w:rPr>
                <w:rFonts w:hint="eastAsia"/>
              </w:rPr>
              <w:t>交付決定</w:t>
            </w:r>
            <w:r w:rsidR="008C5569" w:rsidRPr="003355F9">
              <w:rPr>
                <w:rFonts w:hint="eastAsia"/>
              </w:rPr>
              <w:t>前着手を必要とする理由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0CCCC0A7" w14:textId="77777777" w:rsidR="008C5569" w:rsidRPr="003355F9" w:rsidRDefault="008C5569" w:rsidP="001A1D6E"/>
        </w:tc>
      </w:tr>
    </w:tbl>
    <w:p w14:paraId="09839C7E" w14:textId="77777777" w:rsidR="008C5569" w:rsidRPr="003355F9" w:rsidRDefault="008C5569" w:rsidP="008C5569">
      <w:pPr>
        <w:pStyle w:val="a8"/>
        <w:jc w:val="left"/>
      </w:pPr>
    </w:p>
    <w:p w14:paraId="1917552F" w14:textId="77777777" w:rsidR="008C5569" w:rsidRPr="003355F9" w:rsidRDefault="008C5569" w:rsidP="008C5569"/>
    <w:p w14:paraId="2F2BA386" w14:textId="77777777" w:rsidR="008C5569" w:rsidRPr="003355F9" w:rsidRDefault="008C5569" w:rsidP="008C5569">
      <w:pPr>
        <w:ind w:left="960" w:hangingChars="400" w:hanging="960"/>
      </w:pPr>
    </w:p>
    <w:p w14:paraId="382D0F0B" w14:textId="77777777" w:rsidR="008C5569" w:rsidRPr="003355F9" w:rsidRDefault="008C5569" w:rsidP="008C5569"/>
    <w:p w14:paraId="33A6D7C9" w14:textId="77777777" w:rsidR="008C5569" w:rsidRPr="003355F9" w:rsidRDefault="008C5569" w:rsidP="008C5569"/>
    <w:p w14:paraId="22B11C1A" w14:textId="77777777" w:rsidR="008C5569" w:rsidRPr="003355F9" w:rsidRDefault="008C5569" w:rsidP="008C5569"/>
    <w:p w14:paraId="7F8FE25D" w14:textId="77777777" w:rsidR="008C5569" w:rsidRPr="003355F9" w:rsidRDefault="008C5569" w:rsidP="008C5569"/>
    <w:p w14:paraId="4DEC1095" w14:textId="77777777" w:rsidR="008C5569" w:rsidRPr="003355F9" w:rsidRDefault="008C5569" w:rsidP="008C5569"/>
    <w:p w14:paraId="7444F546" w14:textId="77777777" w:rsidR="008C5569" w:rsidRPr="003355F9" w:rsidRDefault="008C5569" w:rsidP="008C5569"/>
    <w:p w14:paraId="148273C5" w14:textId="77777777" w:rsidR="008C5569" w:rsidRPr="003355F9" w:rsidRDefault="008C5569" w:rsidP="008C5569"/>
    <w:p w14:paraId="50C27A6E" w14:textId="77777777" w:rsidR="008C5569" w:rsidRPr="003355F9" w:rsidRDefault="008C5569" w:rsidP="008C5569">
      <w:r w:rsidRPr="003355F9">
        <w:rPr>
          <w:rFonts w:hint="eastAsia"/>
        </w:rPr>
        <w:t>別記条件</w:t>
      </w:r>
    </w:p>
    <w:p w14:paraId="54A4F914" w14:textId="4DCC8376" w:rsidR="008C5569" w:rsidRPr="003355F9" w:rsidRDefault="008C5569" w:rsidP="008C5569">
      <w:pPr>
        <w:ind w:left="240" w:hangingChars="100" w:hanging="240"/>
      </w:pPr>
      <w:r w:rsidRPr="003355F9">
        <w:rPr>
          <w:rFonts w:hint="eastAsia"/>
        </w:rPr>
        <w:t xml:space="preserve">１　</w:t>
      </w:r>
      <w:r w:rsidR="00674E80" w:rsidRPr="003355F9">
        <w:rPr>
          <w:rFonts w:hint="eastAsia"/>
        </w:rPr>
        <w:t>補助</w:t>
      </w:r>
      <w:r w:rsidRPr="003355F9">
        <w:rPr>
          <w:rFonts w:hint="eastAsia"/>
        </w:rPr>
        <w:t>金交付決定を受けた</w:t>
      </w:r>
      <w:r w:rsidR="00674E80" w:rsidRPr="003355F9">
        <w:rPr>
          <w:rFonts w:hint="eastAsia"/>
        </w:rPr>
        <w:t>補助</w:t>
      </w:r>
      <w:r w:rsidRPr="003355F9">
        <w:rPr>
          <w:rFonts w:hint="eastAsia"/>
        </w:rPr>
        <w:t>金額が</w:t>
      </w:r>
      <w:r w:rsidR="00DC245B" w:rsidRPr="003355F9">
        <w:rPr>
          <w:rFonts w:hint="eastAsia"/>
        </w:rPr>
        <w:t>、</w:t>
      </w:r>
      <w:r w:rsidRPr="003355F9">
        <w:rPr>
          <w:rFonts w:hint="eastAsia"/>
        </w:rPr>
        <w:t>交付申請額に達しない場合においても、異議</w:t>
      </w:r>
      <w:r w:rsidR="00DC245B" w:rsidRPr="003355F9">
        <w:rPr>
          <w:rFonts w:hint="eastAsia"/>
        </w:rPr>
        <w:t>を申し立てない</w:t>
      </w:r>
      <w:r w:rsidRPr="003355F9">
        <w:rPr>
          <w:rFonts w:hint="eastAsia"/>
        </w:rPr>
        <w:t>。</w:t>
      </w:r>
    </w:p>
    <w:p w14:paraId="57F4681B" w14:textId="73E03B8B" w:rsidR="008C5569" w:rsidRPr="003355F9" w:rsidRDefault="00EE25EE" w:rsidP="00EE25EE">
      <w:pPr>
        <w:ind w:left="240" w:hangingChars="100" w:hanging="240"/>
      </w:pPr>
      <w:r w:rsidRPr="003355F9">
        <w:rPr>
          <w:rFonts w:hint="eastAsia"/>
        </w:rPr>
        <w:t>２</w:t>
      </w:r>
      <w:r w:rsidR="008C5569" w:rsidRPr="003355F9">
        <w:rPr>
          <w:rFonts w:hint="eastAsia"/>
        </w:rPr>
        <w:t xml:space="preserve">　</w:t>
      </w:r>
      <w:r w:rsidR="00674E80" w:rsidRPr="003355F9">
        <w:rPr>
          <w:rFonts w:hint="eastAsia"/>
        </w:rPr>
        <w:t>補助</w:t>
      </w:r>
      <w:r w:rsidR="008C5569" w:rsidRPr="003355F9">
        <w:rPr>
          <w:rFonts w:hint="eastAsia"/>
        </w:rPr>
        <w:t>金交付決定を受ける期間内は、</w:t>
      </w:r>
      <w:r w:rsidR="00DC245B" w:rsidRPr="003355F9">
        <w:rPr>
          <w:rFonts w:hint="eastAsia"/>
        </w:rPr>
        <w:t>当該事業の</w:t>
      </w:r>
      <w:r w:rsidR="008C5569" w:rsidRPr="003355F9">
        <w:rPr>
          <w:rFonts w:hint="eastAsia"/>
        </w:rPr>
        <w:t>計画変更は行わない。</w:t>
      </w:r>
    </w:p>
    <w:p w14:paraId="564AA69A" w14:textId="77777777" w:rsidR="008C5569" w:rsidRPr="003355F9" w:rsidRDefault="008C5569" w:rsidP="008C5569">
      <w:pPr>
        <w:ind w:left="240" w:hangingChars="100" w:hanging="240"/>
      </w:pPr>
    </w:p>
    <w:p w14:paraId="08E65723" w14:textId="77777777" w:rsidR="008C5569" w:rsidRPr="003355F9" w:rsidRDefault="008C5569" w:rsidP="008C5569"/>
    <w:p w14:paraId="263CB8E2" w14:textId="77777777" w:rsidR="00EB0BF4" w:rsidRPr="003355F9" w:rsidRDefault="00EB0BF4" w:rsidP="00EB0BF4">
      <w:pPr>
        <w:pStyle w:val="af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sectPr w:rsidR="00EB0BF4" w:rsidRPr="003355F9" w:rsidSect="00EB0BF4">
      <w:pgSz w:w="11906" w:h="16838" w:code="9"/>
      <w:pgMar w:top="907" w:right="851" w:bottom="907" w:left="964" w:header="0" w:footer="0" w:gutter="0"/>
      <w:cols w:space="425"/>
      <w:docGrid w:type="line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20CC" w14:textId="77777777" w:rsidR="00AE2D61" w:rsidRDefault="00AE2D61">
      <w:r>
        <w:separator/>
      </w:r>
    </w:p>
  </w:endnote>
  <w:endnote w:type="continuationSeparator" w:id="0">
    <w:p w14:paraId="32877B44" w14:textId="77777777" w:rsidR="00AE2D61" w:rsidRDefault="00A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E8F9" w14:textId="77777777" w:rsidR="00AE2D61" w:rsidRDefault="00AE2D61">
      <w:r>
        <w:separator/>
      </w:r>
    </w:p>
  </w:footnote>
  <w:footnote w:type="continuationSeparator" w:id="0">
    <w:p w14:paraId="0BA0834B" w14:textId="77777777" w:rsidR="00AE2D61" w:rsidRDefault="00AE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12"/>
    <w:multiLevelType w:val="hybridMultilevel"/>
    <w:tmpl w:val="21181DB6"/>
    <w:lvl w:ilvl="0" w:tplc="E6DAEE4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154218E"/>
    <w:multiLevelType w:val="hybridMultilevel"/>
    <w:tmpl w:val="1E40F4FC"/>
    <w:lvl w:ilvl="0" w:tplc="513CCE26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214665A"/>
    <w:multiLevelType w:val="hybridMultilevel"/>
    <w:tmpl w:val="2ECA767A"/>
    <w:lvl w:ilvl="0" w:tplc="44DAAAA6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73F132A"/>
    <w:multiLevelType w:val="hybridMultilevel"/>
    <w:tmpl w:val="3CD41970"/>
    <w:lvl w:ilvl="0" w:tplc="E6DAEE4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89954F9"/>
    <w:multiLevelType w:val="hybridMultilevel"/>
    <w:tmpl w:val="FF063E64"/>
    <w:lvl w:ilvl="0" w:tplc="A810FCB2">
      <w:start w:val="2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5" w15:restartNumberingAfterBreak="0">
    <w:nsid w:val="1C9C3FA2"/>
    <w:multiLevelType w:val="hybridMultilevel"/>
    <w:tmpl w:val="E9E48E2E"/>
    <w:lvl w:ilvl="0" w:tplc="454E2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74D43"/>
    <w:multiLevelType w:val="hybridMultilevel"/>
    <w:tmpl w:val="35BE00B0"/>
    <w:lvl w:ilvl="0" w:tplc="C9EE2E30">
      <w:start w:val="1"/>
      <w:numFmt w:val="decimalEnclosedCircle"/>
      <w:lvlText w:val="%1"/>
      <w:lvlJc w:val="left"/>
      <w:pPr>
        <w:ind w:left="1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7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1184C11"/>
    <w:multiLevelType w:val="singleLevel"/>
    <w:tmpl w:val="98244456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ascii="ＭＳ 明朝" w:eastAsia="ＭＳ 明朝" w:hAnsi="ＭＳ 明朝" w:cs="Times New Roman"/>
      </w:rPr>
    </w:lvl>
  </w:abstractNum>
  <w:abstractNum w:abstractNumId="9" w15:restartNumberingAfterBreak="0">
    <w:nsid w:val="25876565"/>
    <w:multiLevelType w:val="singleLevel"/>
    <w:tmpl w:val="587E669A"/>
    <w:lvl w:ilvl="0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0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1" w15:restartNumberingAfterBreak="0">
    <w:nsid w:val="2BC6117B"/>
    <w:multiLevelType w:val="hybridMultilevel"/>
    <w:tmpl w:val="D8A00CD6"/>
    <w:lvl w:ilvl="0" w:tplc="0ADE6C5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36546D2F"/>
    <w:multiLevelType w:val="hybridMultilevel"/>
    <w:tmpl w:val="F984F346"/>
    <w:lvl w:ilvl="0" w:tplc="D0CA78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B262856"/>
    <w:multiLevelType w:val="singleLevel"/>
    <w:tmpl w:val="711CAE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BAA2C32"/>
    <w:multiLevelType w:val="hybridMultilevel"/>
    <w:tmpl w:val="3E3036DA"/>
    <w:lvl w:ilvl="0" w:tplc="E4D8F2B8">
      <w:start w:val="1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E2021CC"/>
    <w:multiLevelType w:val="singleLevel"/>
    <w:tmpl w:val="84763C32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ascii="ＭＳ 明朝" w:eastAsia="ＭＳ 明朝" w:hAnsi="ＭＳ 明朝" w:cs="Times New Roman"/>
      </w:rPr>
    </w:lvl>
  </w:abstractNum>
  <w:abstractNum w:abstractNumId="16" w15:restartNumberingAfterBreak="0">
    <w:nsid w:val="7D1A2196"/>
    <w:multiLevelType w:val="hybridMultilevel"/>
    <w:tmpl w:val="03BC87F2"/>
    <w:lvl w:ilvl="0" w:tplc="B7C6CF0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EE321E9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76"/>
    <w:rsid w:val="00003954"/>
    <w:rsid w:val="00004456"/>
    <w:rsid w:val="0003120D"/>
    <w:rsid w:val="00031A3B"/>
    <w:rsid w:val="00047798"/>
    <w:rsid w:val="00051F7E"/>
    <w:rsid w:val="000521E7"/>
    <w:rsid w:val="00064625"/>
    <w:rsid w:val="00066ACF"/>
    <w:rsid w:val="00072246"/>
    <w:rsid w:val="00072A7C"/>
    <w:rsid w:val="00074CFF"/>
    <w:rsid w:val="00077389"/>
    <w:rsid w:val="00082456"/>
    <w:rsid w:val="00083593"/>
    <w:rsid w:val="00087EBD"/>
    <w:rsid w:val="0009384C"/>
    <w:rsid w:val="00094F96"/>
    <w:rsid w:val="000A79CF"/>
    <w:rsid w:val="000B0D65"/>
    <w:rsid w:val="000B28D3"/>
    <w:rsid w:val="000B3343"/>
    <w:rsid w:val="000B46EA"/>
    <w:rsid w:val="000C0EE2"/>
    <w:rsid w:val="000C11EE"/>
    <w:rsid w:val="000D520E"/>
    <w:rsid w:val="000E3AA1"/>
    <w:rsid w:val="000E45C8"/>
    <w:rsid w:val="000F0E79"/>
    <w:rsid w:val="000F1C6A"/>
    <w:rsid w:val="000F6586"/>
    <w:rsid w:val="001007FE"/>
    <w:rsid w:val="00103854"/>
    <w:rsid w:val="00105971"/>
    <w:rsid w:val="001067B3"/>
    <w:rsid w:val="001078CA"/>
    <w:rsid w:val="0012371F"/>
    <w:rsid w:val="00123B12"/>
    <w:rsid w:val="0012465D"/>
    <w:rsid w:val="00127CB0"/>
    <w:rsid w:val="00130350"/>
    <w:rsid w:val="00134A90"/>
    <w:rsid w:val="00144252"/>
    <w:rsid w:val="0014686C"/>
    <w:rsid w:val="00163170"/>
    <w:rsid w:val="00163927"/>
    <w:rsid w:val="0017279A"/>
    <w:rsid w:val="001739C4"/>
    <w:rsid w:val="00175169"/>
    <w:rsid w:val="001819C2"/>
    <w:rsid w:val="001852D5"/>
    <w:rsid w:val="0018776C"/>
    <w:rsid w:val="00191084"/>
    <w:rsid w:val="00195177"/>
    <w:rsid w:val="001A19AB"/>
    <w:rsid w:val="001A525F"/>
    <w:rsid w:val="001A77B3"/>
    <w:rsid w:val="001B5DEB"/>
    <w:rsid w:val="001C0E97"/>
    <w:rsid w:val="001C74EB"/>
    <w:rsid w:val="001D0D79"/>
    <w:rsid w:val="001D15CE"/>
    <w:rsid w:val="001D28A1"/>
    <w:rsid w:val="001E1859"/>
    <w:rsid w:val="001E2B0B"/>
    <w:rsid w:val="001E641B"/>
    <w:rsid w:val="001F2435"/>
    <w:rsid w:val="00203980"/>
    <w:rsid w:val="00215024"/>
    <w:rsid w:val="0022108D"/>
    <w:rsid w:val="002244B3"/>
    <w:rsid w:val="002456CB"/>
    <w:rsid w:val="00250201"/>
    <w:rsid w:val="002525D3"/>
    <w:rsid w:val="00255A5E"/>
    <w:rsid w:val="002565A6"/>
    <w:rsid w:val="00260AE0"/>
    <w:rsid w:val="0026126E"/>
    <w:rsid w:val="0026480C"/>
    <w:rsid w:val="00265BCC"/>
    <w:rsid w:val="002903CA"/>
    <w:rsid w:val="002A52E5"/>
    <w:rsid w:val="002A5D39"/>
    <w:rsid w:val="002A7E37"/>
    <w:rsid w:val="002B1D6B"/>
    <w:rsid w:val="002C1986"/>
    <w:rsid w:val="002D3CCB"/>
    <w:rsid w:val="002E2CE4"/>
    <w:rsid w:val="002F04BF"/>
    <w:rsid w:val="002F1691"/>
    <w:rsid w:val="002F2361"/>
    <w:rsid w:val="003001D4"/>
    <w:rsid w:val="003013F5"/>
    <w:rsid w:val="00307456"/>
    <w:rsid w:val="00311374"/>
    <w:rsid w:val="0031218E"/>
    <w:rsid w:val="00321B9D"/>
    <w:rsid w:val="00325E12"/>
    <w:rsid w:val="003355F9"/>
    <w:rsid w:val="00337DF7"/>
    <w:rsid w:val="0034082D"/>
    <w:rsid w:val="003555E8"/>
    <w:rsid w:val="0037087F"/>
    <w:rsid w:val="00373F72"/>
    <w:rsid w:val="003741CA"/>
    <w:rsid w:val="003746BF"/>
    <w:rsid w:val="0037534D"/>
    <w:rsid w:val="003846E3"/>
    <w:rsid w:val="003928DF"/>
    <w:rsid w:val="00393005"/>
    <w:rsid w:val="00394A8C"/>
    <w:rsid w:val="003A2105"/>
    <w:rsid w:val="003A7826"/>
    <w:rsid w:val="003B6FFA"/>
    <w:rsid w:val="003D1E4D"/>
    <w:rsid w:val="003E2880"/>
    <w:rsid w:val="003E67DE"/>
    <w:rsid w:val="003E6ED9"/>
    <w:rsid w:val="003F023F"/>
    <w:rsid w:val="003F2C60"/>
    <w:rsid w:val="003F7592"/>
    <w:rsid w:val="0040055B"/>
    <w:rsid w:val="00401E9B"/>
    <w:rsid w:val="004069AB"/>
    <w:rsid w:val="004147B5"/>
    <w:rsid w:val="00415B6E"/>
    <w:rsid w:val="004267F4"/>
    <w:rsid w:val="004371DE"/>
    <w:rsid w:val="00437CB9"/>
    <w:rsid w:val="00446929"/>
    <w:rsid w:val="00446D9B"/>
    <w:rsid w:val="00453A96"/>
    <w:rsid w:val="00453B90"/>
    <w:rsid w:val="00454BB0"/>
    <w:rsid w:val="00460B87"/>
    <w:rsid w:val="00460EA4"/>
    <w:rsid w:val="00462F9E"/>
    <w:rsid w:val="004764BC"/>
    <w:rsid w:val="0048244A"/>
    <w:rsid w:val="0048420F"/>
    <w:rsid w:val="004939BA"/>
    <w:rsid w:val="004A7DC5"/>
    <w:rsid w:val="004B6087"/>
    <w:rsid w:val="004C3988"/>
    <w:rsid w:val="004C574C"/>
    <w:rsid w:val="004C765D"/>
    <w:rsid w:val="004D2640"/>
    <w:rsid w:val="004D4381"/>
    <w:rsid w:val="004E223C"/>
    <w:rsid w:val="004E549F"/>
    <w:rsid w:val="004E58BD"/>
    <w:rsid w:val="004E74C1"/>
    <w:rsid w:val="004F1DEA"/>
    <w:rsid w:val="004F4310"/>
    <w:rsid w:val="00500FF1"/>
    <w:rsid w:val="00501042"/>
    <w:rsid w:val="00504F70"/>
    <w:rsid w:val="00511A1B"/>
    <w:rsid w:val="00513E35"/>
    <w:rsid w:val="00516522"/>
    <w:rsid w:val="00532AB1"/>
    <w:rsid w:val="0053434E"/>
    <w:rsid w:val="00536249"/>
    <w:rsid w:val="005467E8"/>
    <w:rsid w:val="00550A95"/>
    <w:rsid w:val="00553D09"/>
    <w:rsid w:val="005578B5"/>
    <w:rsid w:val="00562311"/>
    <w:rsid w:val="00563A41"/>
    <w:rsid w:val="00566F22"/>
    <w:rsid w:val="0057497B"/>
    <w:rsid w:val="00576AA1"/>
    <w:rsid w:val="00580602"/>
    <w:rsid w:val="00590892"/>
    <w:rsid w:val="00597DCA"/>
    <w:rsid w:val="005A3955"/>
    <w:rsid w:val="005A6383"/>
    <w:rsid w:val="005A659E"/>
    <w:rsid w:val="005B374C"/>
    <w:rsid w:val="005B3938"/>
    <w:rsid w:val="005B3BEF"/>
    <w:rsid w:val="005B6D29"/>
    <w:rsid w:val="005C314E"/>
    <w:rsid w:val="005C4A47"/>
    <w:rsid w:val="005E12FF"/>
    <w:rsid w:val="005E2AAD"/>
    <w:rsid w:val="005F4081"/>
    <w:rsid w:val="005F4FCA"/>
    <w:rsid w:val="005F5BFA"/>
    <w:rsid w:val="005F6567"/>
    <w:rsid w:val="006012D6"/>
    <w:rsid w:val="006030BA"/>
    <w:rsid w:val="00603B4B"/>
    <w:rsid w:val="006056F5"/>
    <w:rsid w:val="00614691"/>
    <w:rsid w:val="00626FE4"/>
    <w:rsid w:val="00660804"/>
    <w:rsid w:val="006641A4"/>
    <w:rsid w:val="0067220D"/>
    <w:rsid w:val="00674E80"/>
    <w:rsid w:val="006817A9"/>
    <w:rsid w:val="006960DB"/>
    <w:rsid w:val="006A1B40"/>
    <w:rsid w:val="006A32D9"/>
    <w:rsid w:val="006A600C"/>
    <w:rsid w:val="006B09F1"/>
    <w:rsid w:val="006B7827"/>
    <w:rsid w:val="006C4753"/>
    <w:rsid w:val="006E0B1A"/>
    <w:rsid w:val="006E742D"/>
    <w:rsid w:val="006E787F"/>
    <w:rsid w:val="006F3694"/>
    <w:rsid w:val="006F73EB"/>
    <w:rsid w:val="0070631B"/>
    <w:rsid w:val="007078DF"/>
    <w:rsid w:val="0072226C"/>
    <w:rsid w:val="00722847"/>
    <w:rsid w:val="00725CB9"/>
    <w:rsid w:val="007368A7"/>
    <w:rsid w:val="007424F9"/>
    <w:rsid w:val="00743CA3"/>
    <w:rsid w:val="00750244"/>
    <w:rsid w:val="00755E34"/>
    <w:rsid w:val="00756D1E"/>
    <w:rsid w:val="007662F9"/>
    <w:rsid w:val="007671AD"/>
    <w:rsid w:val="0078077A"/>
    <w:rsid w:val="00792475"/>
    <w:rsid w:val="00795C3D"/>
    <w:rsid w:val="007B3C31"/>
    <w:rsid w:val="007B65E0"/>
    <w:rsid w:val="007B7428"/>
    <w:rsid w:val="007B7BC3"/>
    <w:rsid w:val="007C11AA"/>
    <w:rsid w:val="007C2B4A"/>
    <w:rsid w:val="007D0CE2"/>
    <w:rsid w:val="007F0836"/>
    <w:rsid w:val="007F3386"/>
    <w:rsid w:val="00811347"/>
    <w:rsid w:val="00816611"/>
    <w:rsid w:val="00830BC6"/>
    <w:rsid w:val="00836E9B"/>
    <w:rsid w:val="00842B39"/>
    <w:rsid w:val="00850136"/>
    <w:rsid w:val="008509BD"/>
    <w:rsid w:val="00851CA2"/>
    <w:rsid w:val="00853201"/>
    <w:rsid w:val="00855F23"/>
    <w:rsid w:val="00856A9E"/>
    <w:rsid w:val="00865076"/>
    <w:rsid w:val="00866B42"/>
    <w:rsid w:val="0087142D"/>
    <w:rsid w:val="00881B2F"/>
    <w:rsid w:val="0088323B"/>
    <w:rsid w:val="00895F9B"/>
    <w:rsid w:val="008966B3"/>
    <w:rsid w:val="008A1620"/>
    <w:rsid w:val="008A45D1"/>
    <w:rsid w:val="008A65F2"/>
    <w:rsid w:val="008B1A35"/>
    <w:rsid w:val="008B3173"/>
    <w:rsid w:val="008C5569"/>
    <w:rsid w:val="008C5EDC"/>
    <w:rsid w:val="008D2851"/>
    <w:rsid w:val="008D6B6C"/>
    <w:rsid w:val="008D72C3"/>
    <w:rsid w:val="008E1369"/>
    <w:rsid w:val="008E74BB"/>
    <w:rsid w:val="008E76EF"/>
    <w:rsid w:val="008F00FA"/>
    <w:rsid w:val="008F23C4"/>
    <w:rsid w:val="00901916"/>
    <w:rsid w:val="00902F45"/>
    <w:rsid w:val="00906C2F"/>
    <w:rsid w:val="009120A7"/>
    <w:rsid w:val="00912B5F"/>
    <w:rsid w:val="00921D40"/>
    <w:rsid w:val="0092415D"/>
    <w:rsid w:val="00927AA1"/>
    <w:rsid w:val="00932F2E"/>
    <w:rsid w:val="009332DA"/>
    <w:rsid w:val="0093453B"/>
    <w:rsid w:val="00935C94"/>
    <w:rsid w:val="0094450F"/>
    <w:rsid w:val="0094750A"/>
    <w:rsid w:val="00950546"/>
    <w:rsid w:val="0095278B"/>
    <w:rsid w:val="009559B7"/>
    <w:rsid w:val="009566C4"/>
    <w:rsid w:val="009724B5"/>
    <w:rsid w:val="00976A8B"/>
    <w:rsid w:val="00985A44"/>
    <w:rsid w:val="00987345"/>
    <w:rsid w:val="00990E8E"/>
    <w:rsid w:val="009A608D"/>
    <w:rsid w:val="009A6276"/>
    <w:rsid w:val="009A6DB0"/>
    <w:rsid w:val="009C401D"/>
    <w:rsid w:val="009C775E"/>
    <w:rsid w:val="009D5A44"/>
    <w:rsid w:val="009E24ED"/>
    <w:rsid w:val="009E739C"/>
    <w:rsid w:val="00A14DB1"/>
    <w:rsid w:val="00A1511A"/>
    <w:rsid w:val="00A21D9C"/>
    <w:rsid w:val="00A2408B"/>
    <w:rsid w:val="00A26A51"/>
    <w:rsid w:val="00A27903"/>
    <w:rsid w:val="00A30E5E"/>
    <w:rsid w:val="00A35000"/>
    <w:rsid w:val="00A354E8"/>
    <w:rsid w:val="00A35D07"/>
    <w:rsid w:val="00A41C4B"/>
    <w:rsid w:val="00A42885"/>
    <w:rsid w:val="00A4607B"/>
    <w:rsid w:val="00A55EC0"/>
    <w:rsid w:val="00A63038"/>
    <w:rsid w:val="00A6394B"/>
    <w:rsid w:val="00A6550F"/>
    <w:rsid w:val="00A679DF"/>
    <w:rsid w:val="00A70229"/>
    <w:rsid w:val="00A70D32"/>
    <w:rsid w:val="00A73AC5"/>
    <w:rsid w:val="00A74CDF"/>
    <w:rsid w:val="00A779F6"/>
    <w:rsid w:val="00A819E6"/>
    <w:rsid w:val="00A82B7A"/>
    <w:rsid w:val="00A9120D"/>
    <w:rsid w:val="00A963D0"/>
    <w:rsid w:val="00AB0FF7"/>
    <w:rsid w:val="00AB205A"/>
    <w:rsid w:val="00AB270F"/>
    <w:rsid w:val="00AB2CE4"/>
    <w:rsid w:val="00AC0843"/>
    <w:rsid w:val="00AC1A8B"/>
    <w:rsid w:val="00AE2D61"/>
    <w:rsid w:val="00AF369C"/>
    <w:rsid w:val="00AF4F83"/>
    <w:rsid w:val="00B025D6"/>
    <w:rsid w:val="00B1376E"/>
    <w:rsid w:val="00B1793A"/>
    <w:rsid w:val="00B233FC"/>
    <w:rsid w:val="00B35FE1"/>
    <w:rsid w:val="00B36B3C"/>
    <w:rsid w:val="00B41929"/>
    <w:rsid w:val="00B43BB4"/>
    <w:rsid w:val="00B52276"/>
    <w:rsid w:val="00B52B0E"/>
    <w:rsid w:val="00B6364D"/>
    <w:rsid w:val="00B86583"/>
    <w:rsid w:val="00B9449D"/>
    <w:rsid w:val="00B96340"/>
    <w:rsid w:val="00B96ABD"/>
    <w:rsid w:val="00BA2FEF"/>
    <w:rsid w:val="00BB08AB"/>
    <w:rsid w:val="00BB1030"/>
    <w:rsid w:val="00BB2E91"/>
    <w:rsid w:val="00BB7AAD"/>
    <w:rsid w:val="00BD189D"/>
    <w:rsid w:val="00BD214E"/>
    <w:rsid w:val="00BD435B"/>
    <w:rsid w:val="00BD4E3A"/>
    <w:rsid w:val="00BD7EE2"/>
    <w:rsid w:val="00BE0A52"/>
    <w:rsid w:val="00BE4953"/>
    <w:rsid w:val="00BF7730"/>
    <w:rsid w:val="00C025E1"/>
    <w:rsid w:val="00C02DA4"/>
    <w:rsid w:val="00C057FD"/>
    <w:rsid w:val="00C13167"/>
    <w:rsid w:val="00C26998"/>
    <w:rsid w:val="00C26F80"/>
    <w:rsid w:val="00C33998"/>
    <w:rsid w:val="00C5691C"/>
    <w:rsid w:val="00C7064F"/>
    <w:rsid w:val="00C87E34"/>
    <w:rsid w:val="00C90557"/>
    <w:rsid w:val="00C90561"/>
    <w:rsid w:val="00CA45DA"/>
    <w:rsid w:val="00CA5B19"/>
    <w:rsid w:val="00CB3001"/>
    <w:rsid w:val="00CB7BFA"/>
    <w:rsid w:val="00CC44A8"/>
    <w:rsid w:val="00CD117A"/>
    <w:rsid w:val="00CD5240"/>
    <w:rsid w:val="00CE29E2"/>
    <w:rsid w:val="00D01C4C"/>
    <w:rsid w:val="00D039CE"/>
    <w:rsid w:val="00D071E7"/>
    <w:rsid w:val="00D17511"/>
    <w:rsid w:val="00D34802"/>
    <w:rsid w:val="00D356A3"/>
    <w:rsid w:val="00D5271B"/>
    <w:rsid w:val="00D53492"/>
    <w:rsid w:val="00D620E5"/>
    <w:rsid w:val="00D67489"/>
    <w:rsid w:val="00D714DF"/>
    <w:rsid w:val="00D721B7"/>
    <w:rsid w:val="00D8114B"/>
    <w:rsid w:val="00D849CF"/>
    <w:rsid w:val="00D97041"/>
    <w:rsid w:val="00D97865"/>
    <w:rsid w:val="00DA29E8"/>
    <w:rsid w:val="00DB21DF"/>
    <w:rsid w:val="00DB3A7A"/>
    <w:rsid w:val="00DC0F01"/>
    <w:rsid w:val="00DC1DB6"/>
    <w:rsid w:val="00DC245B"/>
    <w:rsid w:val="00DC7228"/>
    <w:rsid w:val="00DC7ADD"/>
    <w:rsid w:val="00DD017A"/>
    <w:rsid w:val="00DD5E91"/>
    <w:rsid w:val="00DD6671"/>
    <w:rsid w:val="00DE2DA8"/>
    <w:rsid w:val="00DE3514"/>
    <w:rsid w:val="00DE6592"/>
    <w:rsid w:val="00DF79F1"/>
    <w:rsid w:val="00E000C2"/>
    <w:rsid w:val="00E02580"/>
    <w:rsid w:val="00E03066"/>
    <w:rsid w:val="00E2197A"/>
    <w:rsid w:val="00E2462B"/>
    <w:rsid w:val="00E25183"/>
    <w:rsid w:val="00E61749"/>
    <w:rsid w:val="00E75034"/>
    <w:rsid w:val="00EA55DE"/>
    <w:rsid w:val="00EA730C"/>
    <w:rsid w:val="00EA7BB9"/>
    <w:rsid w:val="00EB014D"/>
    <w:rsid w:val="00EB0BF4"/>
    <w:rsid w:val="00EB0E4E"/>
    <w:rsid w:val="00EB254D"/>
    <w:rsid w:val="00EB4384"/>
    <w:rsid w:val="00EC3962"/>
    <w:rsid w:val="00ED0864"/>
    <w:rsid w:val="00EE25EE"/>
    <w:rsid w:val="00EF3FE5"/>
    <w:rsid w:val="00EF4963"/>
    <w:rsid w:val="00EF4F6B"/>
    <w:rsid w:val="00EF57DA"/>
    <w:rsid w:val="00F0122F"/>
    <w:rsid w:val="00F06474"/>
    <w:rsid w:val="00F23F81"/>
    <w:rsid w:val="00F250DF"/>
    <w:rsid w:val="00F31723"/>
    <w:rsid w:val="00F32A3B"/>
    <w:rsid w:val="00F364E9"/>
    <w:rsid w:val="00F376BB"/>
    <w:rsid w:val="00F459B4"/>
    <w:rsid w:val="00F462F0"/>
    <w:rsid w:val="00F4666C"/>
    <w:rsid w:val="00F5270E"/>
    <w:rsid w:val="00F53C5E"/>
    <w:rsid w:val="00F55681"/>
    <w:rsid w:val="00F62652"/>
    <w:rsid w:val="00F73AD7"/>
    <w:rsid w:val="00F76246"/>
    <w:rsid w:val="00F833B9"/>
    <w:rsid w:val="00F84A03"/>
    <w:rsid w:val="00F857FB"/>
    <w:rsid w:val="00F90928"/>
    <w:rsid w:val="00FA1C54"/>
    <w:rsid w:val="00FA23AD"/>
    <w:rsid w:val="00FA4BDB"/>
    <w:rsid w:val="00FA7B52"/>
    <w:rsid w:val="00FB5D17"/>
    <w:rsid w:val="00FB754B"/>
    <w:rsid w:val="00FC1E35"/>
    <w:rsid w:val="00FC4137"/>
    <w:rsid w:val="00FC4874"/>
    <w:rsid w:val="00FC70E2"/>
    <w:rsid w:val="00FD3D88"/>
    <w:rsid w:val="00FD4186"/>
    <w:rsid w:val="00FD5631"/>
    <w:rsid w:val="00FD5909"/>
    <w:rsid w:val="00FD66A3"/>
    <w:rsid w:val="00FD7364"/>
    <w:rsid w:val="00FD73E7"/>
    <w:rsid w:val="00FE1DAA"/>
    <w:rsid w:val="00FE2D38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11115"/>
  <w15:docId w15:val="{032E5DCC-C4CD-4B6C-B21A-E8852A67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5"/>
      <w:sz w:val="24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3">
    <w:name w:val="Body Text Indent 3"/>
    <w:basedOn w:val="a0"/>
    <w:pPr>
      <w:ind w:leftChars="200" w:left="453" w:firstLineChars="100" w:firstLine="227"/>
    </w:pPr>
    <w:rPr>
      <w:rFonts w:hAnsi="ＭＳ 明朝"/>
      <w:szCs w:val="21"/>
    </w:rPr>
  </w:style>
  <w:style w:type="paragraph" w:styleId="a6">
    <w:name w:val="Body Text Indent"/>
    <w:basedOn w:val="a0"/>
    <w:pPr>
      <w:ind w:leftChars="200" w:left="680" w:hangingChars="100" w:hanging="227"/>
    </w:pPr>
    <w:rPr>
      <w:rFonts w:hAnsi="ＭＳ 明朝"/>
      <w:color w:val="FF000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customStyle="1" w:styleId="a">
    <w:name w:val="第１条"/>
    <w:basedOn w:val="a0"/>
    <w:pPr>
      <w:numPr>
        <w:numId w:val="9"/>
      </w:numPr>
      <w:tabs>
        <w:tab w:val="left" w:pos="1021"/>
      </w:tabs>
    </w:pPr>
    <w:rPr>
      <w:szCs w:val="20"/>
    </w:rPr>
  </w:style>
  <w:style w:type="paragraph" w:styleId="a8">
    <w:name w:val="Closing"/>
    <w:basedOn w:val="a0"/>
    <w:pPr>
      <w:jc w:val="right"/>
    </w:pPr>
  </w:style>
  <w:style w:type="paragraph" w:styleId="2">
    <w:name w:val="Body Text Indent 2"/>
    <w:basedOn w:val="a0"/>
    <w:pPr>
      <w:spacing w:line="480" w:lineRule="auto"/>
      <w:ind w:leftChars="400" w:left="851"/>
    </w:pPr>
    <w:rPr>
      <w:rFonts w:ascii="Century"/>
      <w:sz w:val="21"/>
    </w:rPr>
  </w:style>
  <w:style w:type="paragraph" w:styleId="a9">
    <w:name w:val="Note Heading"/>
    <w:basedOn w:val="a0"/>
    <w:next w:val="a0"/>
    <w:pPr>
      <w:jc w:val="center"/>
    </w:pPr>
    <w:rPr>
      <w:szCs w:val="20"/>
    </w:r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b">
    <w:name w:val="Block Text"/>
    <w:basedOn w:val="a0"/>
    <w:pPr>
      <w:ind w:leftChars="299" w:left="907" w:right="17" w:hangingChars="101" w:hanging="229"/>
      <w:jc w:val="left"/>
    </w:pPr>
  </w:style>
  <w:style w:type="character" w:styleId="ac">
    <w:name w:val="page number"/>
    <w:basedOn w:val="a1"/>
  </w:style>
  <w:style w:type="table" w:styleId="ad">
    <w:name w:val="Table Grid"/>
    <w:basedOn w:val="a2"/>
    <w:rsid w:val="00D5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B52276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f0">
    <w:name w:val="List Paragraph"/>
    <w:basedOn w:val="a0"/>
    <w:uiPriority w:val="34"/>
    <w:qFormat/>
    <w:rsid w:val="000F1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A8BD-6862-4CE6-A831-6EFABE6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肥育牛生産者収益性低下緊急対策事業実施要領</vt:lpstr>
      <vt:lpstr>肥育牛生産者収益性低下緊急対策事業実施要領</vt:lpstr>
    </vt:vector>
  </TitlesOfParts>
  <Company>中央畜産会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肥育牛生産者収益性低下緊急対策事業実施要領</dc:title>
  <dc:creator>中央畜産会</dc:creator>
  <cp:lastModifiedBy>020580</cp:lastModifiedBy>
  <cp:revision>2</cp:revision>
  <cp:lastPrinted>2022-11-10T07:36:00Z</cp:lastPrinted>
  <dcterms:created xsi:type="dcterms:W3CDTF">2024-04-02T08:37:00Z</dcterms:created>
  <dcterms:modified xsi:type="dcterms:W3CDTF">2024-04-02T08:37:00Z</dcterms:modified>
</cp:coreProperties>
</file>